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1C274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9  января</w:t>
      </w:r>
      <w:r w:rsidR="005C2211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EA51A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5B4F28" w:rsidRPr="00A5290C" w:rsidTr="00381EC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4F28" w:rsidRPr="00381ECA" w:rsidRDefault="001C2744" w:rsidP="00381ECA">
            <w:pPr>
              <w:rPr>
                <w:b/>
                <w:bCs/>
              </w:rPr>
            </w:pPr>
            <w:r>
              <w:rPr>
                <w:b/>
                <w:bCs/>
              </w:rPr>
              <w:t>09 января</w:t>
            </w:r>
            <w:r w:rsidR="005B4F28" w:rsidRPr="00381ECA">
              <w:rPr>
                <w:b/>
                <w:bCs/>
              </w:rPr>
              <w:t>, понедельник</w:t>
            </w:r>
          </w:p>
        </w:tc>
      </w:tr>
      <w:tr w:rsidR="0080574D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Default="0080574D" w:rsidP="0080574D">
            <w:pPr>
              <w:jc w:val="center"/>
            </w:pPr>
            <w:r>
              <w:rPr>
                <w:rStyle w:val="event-date"/>
              </w:rP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Pr="0080574D" w:rsidRDefault="00427010" w:rsidP="0080574D">
            <w:pPr>
              <w:pStyle w:val="event-name"/>
              <w:jc w:val="center"/>
            </w:pPr>
            <w:hyperlink r:id="rId7" w:anchor="/calendar/event/31955" w:tgtFrame="_blank" w:history="1">
              <w:r w:rsidR="0080574D" w:rsidRPr="0080574D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>правоохранительных органов Республики Татарстан.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80574D" w:rsidRPr="0080574D">
                <w:br/>
              </w:r>
              <w:proofErr w:type="spellStart"/>
              <w:r w:rsidR="0080574D" w:rsidRPr="0080574D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80574D" w:rsidRPr="0080574D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82FFD" w:rsidRDefault="0080574D" w:rsidP="0080574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93" w:rsidRDefault="0080574D" w:rsidP="0080574D">
            <w:pPr>
              <w:pStyle w:val="a5"/>
              <w:jc w:val="center"/>
              <w:rPr>
                <w:bCs/>
              </w:rPr>
            </w:pPr>
            <w:r w:rsidRPr="0080574D">
              <w:rPr>
                <w:bCs/>
              </w:rPr>
              <w:t>зал переговоров</w:t>
            </w:r>
            <w:r w:rsidRPr="0080574D">
              <w:rPr>
                <w:bCs/>
              </w:rPr>
              <w:br/>
            </w:r>
            <w:proofErr w:type="gramStart"/>
            <w:r w:rsidRPr="0080574D">
              <w:rPr>
                <w:bCs/>
              </w:rPr>
              <w:t>КМ</w:t>
            </w:r>
            <w:proofErr w:type="gramEnd"/>
            <w:r w:rsidRPr="0080574D">
              <w:rPr>
                <w:bCs/>
              </w:rPr>
              <w:t xml:space="preserve"> РТ</w:t>
            </w:r>
          </w:p>
          <w:p w:rsidR="0080574D" w:rsidRPr="00882FFD" w:rsidRDefault="0080574D" w:rsidP="0080574D">
            <w:pPr>
              <w:pStyle w:val="a5"/>
              <w:jc w:val="center"/>
              <w:rPr>
                <w:bCs/>
              </w:rPr>
            </w:pPr>
            <w:r w:rsidRPr="0080574D">
              <w:rPr>
                <w:bCs/>
              </w:rPr>
              <w:t xml:space="preserve"> (9 этаж)</w:t>
            </w:r>
          </w:p>
        </w:tc>
      </w:tr>
      <w:tr w:rsidR="0080574D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Default="0080574D" w:rsidP="0080574D">
            <w:pPr>
              <w:jc w:val="center"/>
            </w:pPr>
            <w:r>
              <w:rPr>
                <w:rStyle w:val="event-date"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Pr="0080574D" w:rsidRDefault="00427010" w:rsidP="0080574D">
            <w:pPr>
              <w:pStyle w:val="event-name"/>
              <w:jc w:val="center"/>
            </w:pPr>
            <w:hyperlink r:id="rId8" w:anchor="/calendar/event/31975" w:tgtFrame="_blank" w:history="1">
              <w:r w:rsidR="0080574D" w:rsidRPr="0080574D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0574D" w:rsidRPr="0080574D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82FFD" w:rsidRDefault="0080574D" w:rsidP="0080574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82FFD" w:rsidRDefault="0080574D" w:rsidP="0080574D">
            <w:pPr>
              <w:pStyle w:val="a5"/>
              <w:jc w:val="center"/>
              <w:rPr>
                <w:bCs/>
              </w:rPr>
            </w:pPr>
            <w:r w:rsidRPr="0080574D">
              <w:rPr>
                <w:bCs/>
              </w:rPr>
              <w:t>зал заседаний</w:t>
            </w:r>
            <w:r w:rsidRPr="0080574D">
              <w:rPr>
                <w:bCs/>
              </w:rPr>
              <w:br/>
            </w:r>
            <w:proofErr w:type="gramStart"/>
            <w:r w:rsidRPr="0080574D">
              <w:rPr>
                <w:bCs/>
              </w:rPr>
              <w:t>КМ</w:t>
            </w:r>
            <w:proofErr w:type="gramEnd"/>
            <w:r w:rsidRPr="0080574D">
              <w:rPr>
                <w:bCs/>
              </w:rPr>
              <w:t xml:space="preserve"> РТ</w:t>
            </w:r>
            <w:r w:rsidRPr="0080574D">
              <w:rPr>
                <w:bCs/>
              </w:rPr>
              <w:br/>
              <w:t>(3 этаж)</w:t>
            </w:r>
          </w:p>
        </w:tc>
      </w:tr>
      <w:tr w:rsidR="0080574D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Default="0080574D" w:rsidP="0080574D">
            <w:pPr>
              <w:jc w:val="center"/>
            </w:pPr>
            <w:r>
              <w:rPr>
                <w:rStyle w:val="event-date"/>
              </w:rPr>
              <w:t>0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Pr="0080574D" w:rsidRDefault="00427010" w:rsidP="0080574D">
            <w:pPr>
              <w:pStyle w:val="event-name"/>
              <w:jc w:val="center"/>
            </w:pPr>
            <w:hyperlink r:id="rId9" w:anchor="/calendar/event/31954" w:tgtFrame="_blank" w:history="1">
              <w:r w:rsidR="0080574D" w:rsidRPr="0080574D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="0080574D" w:rsidRPr="0080574D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80574D" w:rsidRPr="0080574D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80574D" w:rsidRPr="0080574D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80574D" w:rsidRPr="0080574D">
                <w:rPr>
                  <w:rStyle w:val="af5"/>
                  <w:color w:val="auto"/>
                  <w:u w:val="none"/>
                </w:rPr>
                <w:t xml:space="preserve">.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0574D" w:rsidRPr="0080574D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80574D" w:rsidRPr="0080574D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82FFD" w:rsidRDefault="0080574D" w:rsidP="0080574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82FFD" w:rsidRDefault="0080574D" w:rsidP="00E16B93">
            <w:pPr>
              <w:pStyle w:val="a5"/>
              <w:jc w:val="center"/>
              <w:rPr>
                <w:bCs/>
              </w:rPr>
            </w:pPr>
            <w:r w:rsidRPr="0080574D">
              <w:rPr>
                <w:bCs/>
              </w:rPr>
              <w:t>зал заседаний</w:t>
            </w:r>
            <w:r w:rsidRPr="0080574D">
              <w:rPr>
                <w:bCs/>
              </w:rPr>
              <w:br/>
            </w:r>
            <w:proofErr w:type="gramStart"/>
            <w:r w:rsidR="00E16B93">
              <w:rPr>
                <w:bCs/>
              </w:rPr>
              <w:t>КМ</w:t>
            </w:r>
            <w:proofErr w:type="gramEnd"/>
            <w:r w:rsidR="00E16B93">
              <w:rPr>
                <w:bCs/>
              </w:rPr>
              <w:t xml:space="preserve"> РТ</w:t>
            </w:r>
            <w:r w:rsidRPr="0080574D">
              <w:rPr>
                <w:bCs/>
              </w:rPr>
              <w:br/>
              <w:t>(3 этаж)</w:t>
            </w:r>
          </w:p>
        </w:tc>
      </w:tr>
      <w:tr w:rsidR="0080574D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Default="0080574D"/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Pr="0080574D" w:rsidRDefault="00427010" w:rsidP="0080574D">
            <w:pPr>
              <w:pStyle w:val="event-name"/>
              <w:jc w:val="center"/>
            </w:pPr>
            <w:hyperlink r:id="rId10" w:anchor="/calendar/event/31915" w:tgtFrame="_blank" w:history="1">
              <w:r w:rsidR="0080574D" w:rsidRPr="0080574D">
                <w:rPr>
                  <w:rStyle w:val="af5"/>
                  <w:color w:val="auto"/>
                  <w:u w:val="none"/>
                </w:rPr>
                <w:t>Работа Президента Республики Татарстан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0574D" w:rsidRPr="0080574D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80574D" w:rsidRPr="0080574D">
                <w:rPr>
                  <w:b/>
                </w:rPr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>в г. Москве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82FFD" w:rsidRDefault="0080574D" w:rsidP="003857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82FFD" w:rsidRDefault="0080574D" w:rsidP="004A1CBD">
            <w:pPr>
              <w:pStyle w:val="a5"/>
              <w:jc w:val="center"/>
              <w:rPr>
                <w:bCs/>
              </w:rPr>
            </w:pPr>
          </w:p>
        </w:tc>
      </w:tr>
      <w:tr w:rsidR="00E16B93" w:rsidRPr="00A5290C" w:rsidTr="00BE72E9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93" w:rsidRDefault="00E16B93" w:rsidP="00E16B93">
            <w:pPr>
              <w:jc w:val="center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93" w:rsidRPr="00E16B93" w:rsidRDefault="00427010" w:rsidP="00E16B93">
            <w:pPr>
              <w:pStyle w:val="event-name"/>
              <w:jc w:val="center"/>
            </w:pPr>
            <w:hyperlink r:id="rId11" w:anchor="/calendar/event/31942" w:tgtFrame="_blank" w:history="1">
              <w:r w:rsidR="00E16B93" w:rsidRPr="00E16B93">
                <w:rPr>
                  <w:rStyle w:val="af5"/>
                  <w:color w:val="1D1B11" w:themeColor="background2" w:themeShade="1A"/>
                  <w:u w:val="none"/>
                </w:rPr>
                <w:t xml:space="preserve"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 </w:t>
              </w:r>
              <w:proofErr w:type="spellStart"/>
              <w:r w:rsidR="00E16B93" w:rsidRPr="00E16B93">
                <w:rPr>
                  <w:rStyle w:val="af5"/>
                  <w:color w:val="1D1B11" w:themeColor="background2" w:themeShade="1A"/>
                  <w:u w:val="none"/>
                </w:rPr>
                <w:t>И.Ш.Халиков</w:t>
              </w:r>
              <w:proofErr w:type="spellEnd"/>
              <w:r w:rsidR="00E16B93" w:rsidRPr="00E16B93">
                <w:rPr>
                  <w:rStyle w:val="af5"/>
                  <w:color w:val="1D1B11" w:themeColor="background2" w:themeShade="1A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93" w:rsidRPr="00882FFD" w:rsidRDefault="00E16B93" w:rsidP="00385731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93" w:rsidRDefault="00E16B93" w:rsidP="004A1CBD">
            <w:pPr>
              <w:pStyle w:val="a5"/>
              <w:jc w:val="center"/>
              <w:rPr>
                <w:bCs/>
              </w:rPr>
            </w:pPr>
            <w:r w:rsidRPr="00E16B93">
              <w:rPr>
                <w:bCs/>
              </w:rPr>
              <w:t xml:space="preserve">зал заседаний </w:t>
            </w:r>
            <w:r w:rsidRPr="00E16B93">
              <w:rPr>
                <w:bCs/>
              </w:rPr>
              <w:br/>
            </w:r>
            <w:proofErr w:type="gramStart"/>
            <w:r w:rsidRPr="00E16B93">
              <w:rPr>
                <w:bCs/>
              </w:rPr>
              <w:t>КМ</w:t>
            </w:r>
            <w:proofErr w:type="gramEnd"/>
            <w:r w:rsidRPr="00E16B93">
              <w:rPr>
                <w:bCs/>
              </w:rPr>
              <w:t xml:space="preserve"> РТ</w:t>
            </w:r>
          </w:p>
          <w:p w:rsidR="00E16B93" w:rsidRPr="00882FFD" w:rsidRDefault="00E16B93" w:rsidP="004A1CBD">
            <w:pPr>
              <w:pStyle w:val="a5"/>
              <w:jc w:val="center"/>
              <w:rPr>
                <w:bCs/>
              </w:rPr>
            </w:pPr>
            <w:r w:rsidRPr="00E16B93">
              <w:rPr>
                <w:bCs/>
              </w:rPr>
              <w:t xml:space="preserve"> (3 этаж)</w:t>
            </w:r>
          </w:p>
        </w:tc>
      </w:tr>
      <w:tr w:rsidR="00461432" w:rsidRPr="00A5290C" w:rsidTr="00B6638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432" w:rsidRPr="00385731" w:rsidRDefault="001C2744" w:rsidP="00461432">
            <w:pPr>
              <w:rPr>
                <w:b/>
                <w:bCs/>
              </w:rPr>
            </w:pPr>
            <w:r>
              <w:rPr>
                <w:b/>
                <w:bCs/>
              </w:rPr>
              <w:t>10 января</w:t>
            </w:r>
            <w:r w:rsidR="00461432" w:rsidRPr="00385731">
              <w:rPr>
                <w:b/>
                <w:bCs/>
              </w:rPr>
              <w:t>, вторник</w:t>
            </w:r>
          </w:p>
        </w:tc>
      </w:tr>
      <w:tr w:rsidR="00427010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10" w:rsidRDefault="00427010">
            <w:pPr>
              <w:pStyle w:val="a5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10" w:rsidRPr="00427010" w:rsidRDefault="00427010">
            <w:pPr>
              <w:jc w:val="center"/>
              <w:rPr>
                <w:rStyle w:val="ad"/>
                <w:b w:val="0"/>
              </w:rPr>
            </w:pPr>
            <w:r w:rsidRPr="00427010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0" w:rsidRDefault="0042701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427010" w:rsidRDefault="00427010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0" w:rsidRDefault="0042701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F25CEA" w:rsidRPr="00A5290C" w:rsidTr="00F25CE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CEA" w:rsidRPr="00385731" w:rsidRDefault="001C2744" w:rsidP="001C2744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1 января</w:t>
            </w:r>
            <w:r w:rsidR="00F25CEA" w:rsidRPr="00385731">
              <w:rPr>
                <w:b/>
                <w:bCs/>
              </w:rPr>
              <w:t>, среда</w:t>
            </w:r>
          </w:p>
        </w:tc>
      </w:tr>
      <w:tr w:rsidR="00F25CEA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EA" w:rsidRDefault="00F25CEA" w:rsidP="003E6538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CEA" w:rsidRDefault="00F25CEA" w:rsidP="00F25CEA">
            <w:pPr>
              <w:jc w:val="center"/>
              <w:rPr>
                <w:b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EA" w:rsidRPr="00A5290C" w:rsidRDefault="00F25CEA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EA" w:rsidRDefault="00F25CEA" w:rsidP="00F25CEA">
            <w:pPr>
              <w:pStyle w:val="a5"/>
              <w:jc w:val="center"/>
              <w:rPr>
                <w:bCs/>
              </w:rPr>
            </w:pPr>
          </w:p>
        </w:tc>
      </w:tr>
      <w:tr w:rsidR="00F4537B" w:rsidRPr="00A5290C" w:rsidTr="00F4537B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37B" w:rsidRPr="00F4537B" w:rsidRDefault="001C2744" w:rsidP="00F4537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2 января</w:t>
            </w:r>
            <w:r w:rsidR="00F4537B" w:rsidRPr="00F4537B">
              <w:rPr>
                <w:b/>
                <w:bCs/>
              </w:rPr>
              <w:t>, четверг</w:t>
            </w:r>
          </w:p>
        </w:tc>
      </w:tr>
      <w:tr w:rsidR="0080574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Default="0080574D" w:rsidP="0080574D">
            <w:pPr>
              <w:jc w:val="center"/>
            </w:pPr>
            <w:r>
              <w:rPr>
                <w:rStyle w:val="event-date"/>
              </w:rPr>
              <w:t>12 - 13 Январ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Pr="0080574D" w:rsidRDefault="00427010" w:rsidP="0080574D">
            <w:pPr>
              <w:pStyle w:val="event-name"/>
              <w:jc w:val="center"/>
            </w:pPr>
            <w:hyperlink r:id="rId12" w:anchor="/calendar/event/31981" w:tgtFrame="_blank" w:history="1">
              <w:r w:rsidR="0080574D" w:rsidRPr="00E16B93">
                <w:rPr>
                  <w:rStyle w:val="af5"/>
                  <w:color w:val="1D1B11" w:themeColor="background2" w:themeShade="1A"/>
                  <w:u w:val="none"/>
                </w:rPr>
                <w:t xml:space="preserve">Гайдаровский форум – 2017 «Россия и мир: выбор приоритетов». </w:t>
              </w:r>
              <w:r w:rsidR="0080574D" w:rsidRPr="00E16B93">
                <w:rPr>
                  <w:color w:val="1D1B11" w:themeColor="background2" w:themeShade="1A"/>
                </w:rPr>
                <w:br/>
              </w:r>
              <w:r w:rsidR="0080574D" w:rsidRPr="00E16B93">
                <w:rPr>
                  <w:rStyle w:val="af5"/>
                  <w:color w:val="1D1B11" w:themeColor="background2" w:themeShade="1A"/>
                  <w:u w:val="none"/>
                </w:rPr>
                <w:t xml:space="preserve">Принимает участие Президента Республики Татарстан </w:t>
              </w:r>
              <w:r w:rsidR="0080574D" w:rsidRPr="00E16B93">
                <w:rPr>
                  <w:color w:val="1D1B11" w:themeColor="background2" w:themeShade="1A"/>
                </w:rPr>
                <w:br/>
              </w:r>
              <w:r w:rsidR="0080574D" w:rsidRPr="00E16B93">
                <w:rPr>
                  <w:rStyle w:val="af5"/>
                  <w:b/>
                  <w:color w:val="1D1B11" w:themeColor="background2" w:themeShade="1A"/>
                  <w:u w:val="none"/>
                </w:rPr>
                <w:t xml:space="preserve">Р.Н. </w:t>
              </w:r>
              <w:proofErr w:type="spellStart"/>
              <w:r w:rsidR="0080574D" w:rsidRPr="00E16B93">
                <w:rPr>
                  <w:rStyle w:val="af5"/>
                  <w:b/>
                  <w:color w:val="1D1B11" w:themeColor="background2" w:themeShade="1A"/>
                  <w:u w:val="none"/>
                </w:rPr>
                <w:t>Минниханов</w:t>
              </w:r>
              <w:proofErr w:type="spellEnd"/>
              <w:r w:rsidR="0080574D" w:rsidRPr="00E16B93">
                <w:rPr>
                  <w:rStyle w:val="af5"/>
                  <w:b/>
                  <w:color w:val="1D1B11" w:themeColor="background2" w:themeShade="1A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Default="0080574D" w:rsidP="0080574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Default="0080574D" w:rsidP="0080574D">
            <w:pPr>
              <w:pStyle w:val="a5"/>
              <w:jc w:val="center"/>
              <w:rPr>
                <w:bCs/>
              </w:rPr>
            </w:pPr>
            <w:r w:rsidRPr="0080574D">
              <w:rPr>
                <w:bCs/>
              </w:rPr>
              <w:t>г. Москва,</w:t>
            </w:r>
            <w:r w:rsidRPr="0080574D">
              <w:rPr>
                <w:bCs/>
              </w:rPr>
              <w:br/>
            </w:r>
            <w:proofErr w:type="spellStart"/>
            <w:r w:rsidRPr="0080574D">
              <w:rPr>
                <w:bCs/>
              </w:rPr>
              <w:t>РАНХиГС</w:t>
            </w:r>
            <w:proofErr w:type="spellEnd"/>
          </w:p>
        </w:tc>
      </w:tr>
      <w:tr w:rsidR="0080574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Default="0080574D" w:rsidP="0080574D">
            <w:pPr>
              <w:jc w:val="center"/>
            </w:pPr>
            <w:r>
              <w:t>(время уточняется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Pr="0080574D" w:rsidRDefault="00427010" w:rsidP="0080574D">
            <w:pPr>
              <w:pStyle w:val="event-name"/>
              <w:jc w:val="center"/>
            </w:pPr>
            <w:hyperlink r:id="rId13" w:anchor="/calendar/event/31912" w:tgtFrame="_blank" w:history="1">
              <w:r w:rsidR="0080574D" w:rsidRPr="0080574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80574D" w:rsidRPr="0080574D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  <w:r w:rsidR="0080574D" w:rsidRPr="0080574D">
                <w:rPr>
                  <w:rStyle w:val="af5"/>
                  <w:color w:val="auto"/>
                  <w:u w:val="none"/>
                </w:rPr>
                <w:t xml:space="preserve">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Королевства Нидерландов в Российской Федерации </w:t>
              </w:r>
              <w:r w:rsidR="0080574D" w:rsidRPr="0080574D">
                <w:br/>
              </w:r>
              <w:r w:rsidR="0080574D" w:rsidRPr="0080574D">
                <w:rPr>
                  <w:rStyle w:val="af5"/>
                  <w:color w:val="auto"/>
                  <w:u w:val="none"/>
                </w:rPr>
                <w:t xml:space="preserve">Региной Вероникой Марией </w:t>
              </w:r>
              <w:proofErr w:type="gramStart"/>
              <w:r w:rsidR="0080574D" w:rsidRPr="0080574D">
                <w:rPr>
                  <w:rStyle w:val="af5"/>
                  <w:color w:val="auto"/>
                  <w:u w:val="none"/>
                </w:rPr>
                <w:t>Джонс-Бос</w:t>
              </w:r>
              <w:proofErr w:type="gram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Default="0080574D" w:rsidP="0080574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Default="0080574D" w:rsidP="0080574D">
            <w:pPr>
              <w:pStyle w:val="a5"/>
              <w:jc w:val="center"/>
              <w:rPr>
                <w:bCs/>
              </w:rPr>
            </w:pPr>
            <w:r w:rsidRPr="0080574D">
              <w:rPr>
                <w:bCs/>
              </w:rPr>
              <w:t>г. Москва,</w:t>
            </w:r>
            <w:r w:rsidRPr="0080574D">
              <w:rPr>
                <w:bCs/>
              </w:rPr>
              <w:br/>
            </w:r>
            <w:proofErr w:type="spellStart"/>
            <w:r w:rsidRPr="0080574D">
              <w:rPr>
                <w:bCs/>
              </w:rPr>
              <w:t>РАНХиГС</w:t>
            </w:r>
            <w:proofErr w:type="spellEnd"/>
          </w:p>
        </w:tc>
      </w:tr>
      <w:tr w:rsidR="005E4440" w:rsidRPr="00A5290C" w:rsidTr="000D2B4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440" w:rsidRPr="000D2B4F" w:rsidRDefault="001C2744" w:rsidP="000D2B4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 января</w:t>
            </w:r>
            <w:r w:rsidR="000D2B4F" w:rsidRPr="000D2B4F">
              <w:rPr>
                <w:b/>
                <w:bCs/>
              </w:rPr>
              <w:t>, пятница</w:t>
            </w:r>
          </w:p>
        </w:tc>
      </w:tr>
      <w:tr w:rsidR="0080574D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Pr="0080574D" w:rsidRDefault="0080574D" w:rsidP="0080574D">
            <w:pPr>
              <w:jc w:val="center"/>
            </w:pPr>
            <w:r w:rsidRPr="0080574D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4D" w:rsidRPr="0080574D" w:rsidRDefault="00427010" w:rsidP="0080574D">
            <w:pPr>
              <w:pStyle w:val="event-name"/>
              <w:jc w:val="center"/>
            </w:pPr>
            <w:hyperlink r:id="rId14" w:anchor="/calendar/event/31978" w:tgtFrame="_blank" w:history="1">
              <w:r w:rsidR="0080574D" w:rsidRPr="0080574D">
                <w:rPr>
                  <w:rStyle w:val="af5"/>
                  <w:color w:val="auto"/>
                  <w:u w:val="none"/>
                </w:rPr>
                <w:t xml:space="preserve">Расширенное заседание Координационного Совета Отделения Пенсионного фонда Российской Федерации по Республике Татарстан «Об итогах деятельности Пенсионного фонда Российской Федерации по Республике Татарстан за 2016 год и задачах, стоящих в 2017 году». Принимает участие Премьер-министр Республики Татарстан </w:t>
              </w:r>
              <w:proofErr w:type="spellStart"/>
              <w:r w:rsidR="0080574D" w:rsidRPr="0080574D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80574D" w:rsidRPr="0080574D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0574D" w:rsidRDefault="0080574D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4D" w:rsidRPr="0080574D" w:rsidRDefault="0080574D" w:rsidP="003E6538">
            <w:pPr>
              <w:pStyle w:val="a5"/>
              <w:jc w:val="center"/>
              <w:rPr>
                <w:bCs/>
              </w:rPr>
            </w:pPr>
            <w:r w:rsidRPr="0080574D">
              <w:rPr>
                <w:bCs/>
              </w:rPr>
              <w:t>Отделение ПФ РФ по РТ</w:t>
            </w:r>
          </w:p>
        </w:tc>
      </w:tr>
      <w:tr w:rsidR="000D2B4F" w:rsidRPr="00A5290C" w:rsidTr="000D2B4F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B4F" w:rsidRPr="000D2B4F" w:rsidRDefault="001C2744" w:rsidP="000D2B4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4 января</w:t>
            </w:r>
            <w:r w:rsidR="000D2B4F" w:rsidRPr="000D2B4F">
              <w:rPr>
                <w:b/>
                <w:bCs/>
              </w:rPr>
              <w:t>, суббота</w:t>
            </w:r>
          </w:p>
        </w:tc>
      </w:tr>
      <w:tr w:rsidR="00622B6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622B6F">
            <w:pPr>
              <w:jc w:val="center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Pr="00622B6F" w:rsidRDefault="00427010" w:rsidP="00622B6F">
            <w:pPr>
              <w:pStyle w:val="event-name"/>
              <w:jc w:val="center"/>
            </w:pPr>
            <w:hyperlink r:id="rId15" w:anchor="/calendar/event/31911" w:tgtFrame="_blank" w:history="1">
              <w:r w:rsidR="00622B6F" w:rsidRPr="00622B6F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правоохранительных органов Республики Татарстан.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22B6F" w:rsidRPr="00622B6F">
                <w:br/>
              </w:r>
              <w:proofErr w:type="spellStart"/>
              <w:r w:rsidR="00622B6F" w:rsidRPr="00622B6F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Default="00622B6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93" w:rsidRDefault="00622B6F" w:rsidP="003E6538">
            <w:pPr>
              <w:pStyle w:val="a5"/>
              <w:jc w:val="center"/>
              <w:rPr>
                <w:bCs/>
              </w:rPr>
            </w:pPr>
            <w:r w:rsidRPr="00622B6F">
              <w:rPr>
                <w:bCs/>
              </w:rPr>
              <w:t>зал переговоров</w:t>
            </w:r>
            <w:r w:rsidRPr="00622B6F">
              <w:rPr>
                <w:bCs/>
              </w:rPr>
              <w:br/>
            </w:r>
            <w:proofErr w:type="gramStart"/>
            <w:r w:rsidRPr="00622B6F">
              <w:rPr>
                <w:bCs/>
              </w:rPr>
              <w:t>КМ</w:t>
            </w:r>
            <w:proofErr w:type="gramEnd"/>
            <w:r w:rsidRPr="00622B6F">
              <w:rPr>
                <w:bCs/>
              </w:rPr>
              <w:t xml:space="preserve"> РТ</w:t>
            </w:r>
          </w:p>
          <w:p w:rsidR="00622B6F" w:rsidRPr="000D2B4F" w:rsidRDefault="00622B6F" w:rsidP="003E6538">
            <w:pPr>
              <w:pStyle w:val="a5"/>
              <w:jc w:val="center"/>
              <w:rPr>
                <w:bCs/>
              </w:rPr>
            </w:pPr>
            <w:r w:rsidRPr="00622B6F">
              <w:rPr>
                <w:bCs/>
              </w:rPr>
              <w:t xml:space="preserve"> (9 этаж)</w:t>
            </w:r>
          </w:p>
        </w:tc>
      </w:tr>
      <w:tr w:rsidR="00622B6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622B6F">
            <w:pPr>
              <w:jc w:val="center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Pr="00622B6F" w:rsidRDefault="00427010" w:rsidP="00622B6F">
            <w:pPr>
              <w:pStyle w:val="event-name"/>
              <w:jc w:val="center"/>
            </w:pPr>
            <w:hyperlink r:id="rId16" w:anchor="/calendar/event/29356" w:tgtFrame="_blank" w:history="1">
              <w:r w:rsidR="00622B6F" w:rsidRPr="00622B6F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622B6F" w:rsidRPr="00622B6F">
                <w:rPr>
                  <w:rStyle w:val="af5"/>
                  <w:b/>
                  <w:color w:val="auto"/>
                  <w:u w:val="none"/>
                </w:rPr>
                <w:t>Минниханова</w:t>
              </w:r>
              <w:proofErr w:type="spellEnd"/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Default="00622B6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Pr="000D2B4F" w:rsidRDefault="00622B6F" w:rsidP="003E6538">
            <w:pPr>
              <w:pStyle w:val="a5"/>
              <w:jc w:val="center"/>
              <w:rPr>
                <w:bCs/>
              </w:rPr>
            </w:pPr>
            <w:r w:rsidRPr="00622B6F">
              <w:rPr>
                <w:bCs/>
              </w:rPr>
              <w:t>зал заседаний</w:t>
            </w:r>
            <w:r w:rsidRPr="00622B6F">
              <w:rPr>
                <w:bCs/>
              </w:rPr>
              <w:br/>
            </w:r>
            <w:proofErr w:type="gramStart"/>
            <w:r w:rsidRPr="00622B6F">
              <w:rPr>
                <w:bCs/>
              </w:rPr>
              <w:t>КМ</w:t>
            </w:r>
            <w:proofErr w:type="gramEnd"/>
            <w:r w:rsidRPr="00622B6F">
              <w:rPr>
                <w:bCs/>
              </w:rPr>
              <w:t xml:space="preserve"> РТ</w:t>
            </w:r>
            <w:r w:rsidRPr="00622B6F">
              <w:rPr>
                <w:bCs/>
              </w:rPr>
              <w:br/>
              <w:t>(3 этаж)</w:t>
            </w:r>
          </w:p>
        </w:tc>
      </w:tr>
      <w:tr w:rsidR="00622B6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622B6F">
            <w:pPr>
              <w:jc w:val="center"/>
            </w:pPr>
            <w:r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Pr="00622B6F" w:rsidRDefault="00427010" w:rsidP="00622B6F">
            <w:pPr>
              <w:pStyle w:val="event-name"/>
              <w:jc w:val="center"/>
            </w:pPr>
            <w:hyperlink r:id="rId17" w:anchor="/calendar/event/29548" w:tgtFrame="_blank" w:history="1">
              <w:r w:rsidR="00622B6F" w:rsidRPr="00622B6F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 xml:space="preserve">Об улучшении качества предоставляемых услуг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в жилищно-коммунальном хозяйстве.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2. О вопросах агропромышленного комплекса.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622B6F" w:rsidRPr="00622B6F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622B6F" w:rsidRPr="00622B6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Default="00622B6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Pr="000D2B4F" w:rsidRDefault="00622B6F" w:rsidP="003E6538">
            <w:pPr>
              <w:pStyle w:val="a5"/>
              <w:jc w:val="center"/>
              <w:rPr>
                <w:bCs/>
              </w:rPr>
            </w:pPr>
            <w:r w:rsidRPr="00622B6F">
              <w:rPr>
                <w:bCs/>
              </w:rPr>
              <w:t>зал заседаний</w:t>
            </w:r>
            <w:r w:rsidRPr="00622B6F">
              <w:rPr>
                <w:bCs/>
              </w:rPr>
              <w:br/>
            </w:r>
            <w:proofErr w:type="gramStart"/>
            <w:r w:rsidRPr="00622B6F">
              <w:rPr>
                <w:bCs/>
              </w:rPr>
              <w:t>КМ</w:t>
            </w:r>
            <w:proofErr w:type="gramEnd"/>
            <w:r w:rsidRPr="00622B6F">
              <w:rPr>
                <w:bCs/>
              </w:rPr>
              <w:t xml:space="preserve"> РТ</w:t>
            </w:r>
            <w:r w:rsidRPr="00622B6F">
              <w:rPr>
                <w:bCs/>
              </w:rPr>
              <w:br/>
              <w:t>(3 этаж)</w:t>
            </w:r>
          </w:p>
        </w:tc>
      </w:tr>
      <w:tr w:rsidR="00622B6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622B6F">
            <w:pPr>
              <w:jc w:val="center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Pr="00622B6F" w:rsidRDefault="00427010" w:rsidP="00622B6F">
            <w:pPr>
              <w:pStyle w:val="event-name"/>
              <w:jc w:val="center"/>
            </w:pPr>
            <w:hyperlink r:id="rId18" w:anchor="/calendar/event/31983" w:tgtFrame="_blank" w:history="1">
              <w:r w:rsidR="00622B6F" w:rsidRPr="00622B6F">
                <w:rPr>
                  <w:rStyle w:val="af5"/>
                  <w:color w:val="auto"/>
                  <w:u w:val="none"/>
                </w:rPr>
                <w:t>XXVI конференция Татарстанского регионального отделения Всероссийской политической партии «Единая Россия». Принимает участие Президент Республики Татарстан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b/>
                  <w:color w:val="auto"/>
                  <w:u w:val="none"/>
                </w:rPr>
                <w:t xml:space="preserve">Р.Н. </w:t>
              </w:r>
              <w:proofErr w:type="spellStart"/>
              <w:r w:rsidR="00622B6F" w:rsidRPr="00622B6F">
                <w:rPr>
                  <w:rStyle w:val="af5"/>
                  <w:b/>
                  <w:color w:val="auto"/>
                  <w:u w:val="none"/>
                </w:rPr>
                <w:t>Минниханов</w:t>
              </w:r>
              <w:proofErr w:type="spellEnd"/>
              <w:r w:rsidR="00622B6F" w:rsidRPr="00622B6F">
                <w:rPr>
                  <w:rStyle w:val="af5"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Default="00622B6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Default="00622B6F" w:rsidP="003E6538">
            <w:pPr>
              <w:pStyle w:val="a5"/>
              <w:jc w:val="center"/>
              <w:rPr>
                <w:bCs/>
              </w:rPr>
            </w:pPr>
            <w:r w:rsidRPr="00622B6F">
              <w:rPr>
                <w:bCs/>
              </w:rPr>
              <w:t>ГТРК</w:t>
            </w:r>
          </w:p>
          <w:p w:rsidR="00622B6F" w:rsidRPr="000D2B4F" w:rsidRDefault="00622B6F" w:rsidP="003E6538">
            <w:pPr>
              <w:pStyle w:val="a5"/>
              <w:jc w:val="center"/>
              <w:rPr>
                <w:bCs/>
              </w:rPr>
            </w:pPr>
            <w:r w:rsidRPr="00622B6F">
              <w:rPr>
                <w:bCs/>
              </w:rPr>
              <w:t> «</w:t>
            </w:r>
            <w:proofErr w:type="spellStart"/>
            <w:r w:rsidRPr="00622B6F">
              <w:rPr>
                <w:bCs/>
              </w:rPr>
              <w:t>Корстон</w:t>
            </w:r>
            <w:proofErr w:type="spellEnd"/>
            <w:r w:rsidRPr="00622B6F">
              <w:rPr>
                <w:bCs/>
              </w:rPr>
              <w:t>»</w:t>
            </w:r>
          </w:p>
        </w:tc>
      </w:tr>
      <w:tr w:rsidR="00622B6F" w:rsidRPr="00A5290C" w:rsidTr="00C50CE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622B6F">
            <w:pPr>
              <w:jc w:val="center"/>
            </w:pPr>
            <w: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Pr="00622B6F" w:rsidRDefault="00427010" w:rsidP="00622B6F">
            <w:pPr>
              <w:pStyle w:val="event-name"/>
              <w:jc w:val="center"/>
            </w:pPr>
            <w:hyperlink r:id="rId19" w:anchor="/calendar/event/31910" w:tgtFrame="_blank" w:history="1">
              <w:r w:rsidR="00622B6F" w:rsidRPr="00622B6F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празднованию 295-й годовщины со дня образования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органов прокуратуры Российской Федерации.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622B6F" w:rsidRPr="00622B6F">
                <w:br/>
              </w:r>
              <w:proofErr w:type="spellStart"/>
              <w:r w:rsidR="00622B6F" w:rsidRPr="00622B6F">
                <w:rPr>
                  <w:rStyle w:val="af5"/>
                  <w:b/>
                  <w:color w:val="auto"/>
                  <w:u w:val="none"/>
                </w:rPr>
                <w:t>Р.Н.Минниханов</w:t>
              </w:r>
              <w:proofErr w:type="spellEnd"/>
              <w:r w:rsidR="00622B6F" w:rsidRPr="00622B6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Default="00622B6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9A0C08">
            <w:pPr>
              <w:jc w:val="center"/>
            </w:pPr>
            <w:r>
              <w:rPr>
                <w:rStyle w:val="place-formatted"/>
              </w:rPr>
              <w:t>Прокуратура РТ</w:t>
            </w:r>
          </w:p>
        </w:tc>
      </w:tr>
      <w:tr w:rsidR="00622B6F" w:rsidRPr="00A5290C" w:rsidTr="00C50CE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622B6F">
            <w:pPr>
              <w:jc w:val="center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427010" w:rsidP="00622B6F">
            <w:pPr>
              <w:pStyle w:val="event-name"/>
              <w:jc w:val="center"/>
              <w:rPr>
                <w:rStyle w:val="af5"/>
                <w:b/>
                <w:color w:val="auto"/>
                <w:u w:val="none"/>
              </w:rPr>
            </w:pPr>
            <w:hyperlink r:id="rId20" w:anchor="/calendar/event/31979" w:tgtFrame="_blank" w:history="1">
              <w:r w:rsidR="00622B6F" w:rsidRPr="00622B6F">
                <w:rPr>
                  <w:rStyle w:val="af5"/>
                  <w:color w:val="auto"/>
                  <w:u w:val="none"/>
                </w:rPr>
                <w:t xml:space="preserve">Совещание по вопросу строительства и реконструкции объектов в рамках реализуемых инвестиционных проектов. </w:t>
              </w:r>
              <w:r w:rsidR="00622B6F" w:rsidRPr="00622B6F">
                <w:br/>
              </w:r>
              <w:r w:rsidR="00622B6F" w:rsidRPr="00622B6F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622B6F" w:rsidRPr="00622B6F">
                <w:rPr>
                  <w:rStyle w:val="af5"/>
                  <w:b/>
                  <w:color w:val="auto"/>
                  <w:u w:val="none"/>
                </w:rPr>
                <w:t>И.Ш.Халиков</w:t>
              </w:r>
              <w:proofErr w:type="spellEnd"/>
              <w:r w:rsidR="00622B6F" w:rsidRPr="00622B6F">
                <w:rPr>
                  <w:rStyle w:val="af5"/>
                  <w:b/>
                  <w:color w:val="auto"/>
                  <w:u w:val="none"/>
                </w:rPr>
                <w:t>.</w:t>
              </w:r>
            </w:hyperlink>
          </w:p>
          <w:p w:rsidR="00427010" w:rsidRPr="00622B6F" w:rsidRDefault="00427010" w:rsidP="00622B6F">
            <w:pPr>
              <w:pStyle w:val="event-name"/>
              <w:jc w:val="center"/>
            </w:pPr>
            <w:bookmarkStart w:id="0" w:name="_GoBack"/>
            <w:bookmarkEnd w:id="0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Default="00622B6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93" w:rsidRDefault="00622B6F" w:rsidP="009A0C08">
            <w:pPr>
              <w:jc w:val="center"/>
              <w:rPr>
                <w:rStyle w:val="place-formatted"/>
              </w:rPr>
            </w:pPr>
            <w:r>
              <w:rPr>
                <w:rStyle w:val="event-date"/>
              </w:rPr>
              <w:t xml:space="preserve">10:00 </w:t>
            </w:r>
            <w:r>
              <w:rPr>
                <w:rStyle w:val="place-formatted"/>
              </w:rPr>
              <w:t xml:space="preserve">зал заседаний </w:t>
            </w:r>
            <w:r>
              <w:br/>
            </w:r>
            <w:proofErr w:type="gramStart"/>
            <w:r>
              <w:rPr>
                <w:rStyle w:val="place-formatted"/>
              </w:rPr>
              <w:t>КМ</w:t>
            </w:r>
            <w:proofErr w:type="gramEnd"/>
            <w:r>
              <w:rPr>
                <w:rStyle w:val="place-formatted"/>
              </w:rPr>
              <w:t xml:space="preserve"> РТ</w:t>
            </w:r>
          </w:p>
          <w:p w:rsidR="00622B6F" w:rsidRDefault="00622B6F" w:rsidP="009A0C08">
            <w:pPr>
              <w:jc w:val="center"/>
            </w:pPr>
            <w:r>
              <w:rPr>
                <w:rStyle w:val="place-formatted"/>
              </w:rPr>
              <w:t xml:space="preserve"> (3 этаж)</w:t>
            </w:r>
          </w:p>
        </w:tc>
      </w:tr>
      <w:tr w:rsidR="00622B6F" w:rsidRPr="00A5290C" w:rsidTr="001C274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B6F" w:rsidRPr="001C2744" w:rsidRDefault="00622B6F" w:rsidP="001C2744">
            <w:pPr>
              <w:pStyle w:val="a5"/>
              <w:rPr>
                <w:b/>
                <w:bCs/>
              </w:rPr>
            </w:pPr>
            <w:r w:rsidRPr="001C2744">
              <w:rPr>
                <w:b/>
                <w:bCs/>
              </w:rPr>
              <w:lastRenderedPageBreak/>
              <w:t>16 января, понедельник</w:t>
            </w:r>
          </w:p>
        </w:tc>
      </w:tr>
      <w:tr w:rsidR="00622B6F" w:rsidRPr="00A5290C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0D2B4F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6F" w:rsidRDefault="00622B6F" w:rsidP="000D2B4F">
            <w:pPr>
              <w:pStyle w:val="event-name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Default="00622B6F" w:rsidP="004A1CBD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6F" w:rsidRPr="000D2B4F" w:rsidRDefault="00622B6F" w:rsidP="003E6538">
            <w:pPr>
              <w:pStyle w:val="a5"/>
              <w:jc w:val="center"/>
              <w:rPr>
                <w:bCs/>
              </w:rPr>
            </w:pPr>
          </w:p>
        </w:tc>
      </w:tr>
    </w:tbl>
    <w:p w:rsidR="008F2EBB" w:rsidRDefault="008F2EBB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E16B93" w:rsidRDefault="00E16B93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E16B93" w:rsidRDefault="00E16B93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E16B93" w:rsidRDefault="00E16B93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E16B93" w:rsidRDefault="00E16B93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8F2EBB" w:rsidRPr="00E7039E" w:rsidTr="008F2EB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EBB" w:rsidRDefault="001C2744" w:rsidP="00146C10">
            <w:r>
              <w:rPr>
                <w:b/>
              </w:rPr>
              <w:t>09 января</w:t>
            </w:r>
            <w:r w:rsidR="008F2EBB" w:rsidRPr="00146C10">
              <w:rPr>
                <w:b/>
              </w:rPr>
              <w:t xml:space="preserve">, </w:t>
            </w:r>
            <w:r w:rsidR="008F2EBB">
              <w:rPr>
                <w:b/>
              </w:rPr>
              <w:t>понедельник</w:t>
            </w:r>
          </w:p>
        </w:tc>
      </w:tr>
      <w:tr w:rsidR="008F2EBB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BB" w:rsidRDefault="008F2EBB" w:rsidP="00C372F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EBB" w:rsidRDefault="008F2EBB" w:rsidP="0050204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B" w:rsidRDefault="008F2EBB" w:rsidP="00FE39D4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B" w:rsidRDefault="008F2EBB" w:rsidP="00FE39D4">
            <w:pPr>
              <w:jc w:val="center"/>
            </w:pPr>
          </w:p>
        </w:tc>
      </w:tr>
      <w:tr w:rsidR="001C2744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744" w:rsidRDefault="001C2744" w:rsidP="00C372F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744" w:rsidRDefault="001C2744" w:rsidP="0050204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44" w:rsidRDefault="001C2744" w:rsidP="00FE39D4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44" w:rsidRDefault="001C2744" w:rsidP="00FE39D4">
            <w:pPr>
              <w:jc w:val="center"/>
            </w:pPr>
          </w:p>
        </w:tc>
      </w:tr>
    </w:tbl>
    <w:p w:rsidR="00F7493B" w:rsidRPr="00F973EE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F973EE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64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1E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C9"/>
    <w:rsid w:val="00233722"/>
    <w:rsid w:val="00233866"/>
    <w:rsid w:val="00233A36"/>
    <w:rsid w:val="00233C1D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E5E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AE8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482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28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4E3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70B"/>
    <w:rsid w:val="00B91757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DD9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3F59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621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8F5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F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25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0050-A163-4A5C-BD49-4108B1BB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7-01-09T06:07:00Z</cp:lastPrinted>
  <dcterms:created xsi:type="dcterms:W3CDTF">2017-01-09T06:06:00Z</dcterms:created>
  <dcterms:modified xsi:type="dcterms:W3CDTF">2017-01-09T06:15:00Z</dcterms:modified>
</cp:coreProperties>
</file>